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E4" w:rsidRDefault="00C402E4" w:rsidP="00C402E4">
      <w:bookmarkStart w:id="0" w:name="_GoBack"/>
      <w:bookmarkEnd w:id="0"/>
      <w:r>
        <w:t>Meno .................................. Priezvisko............................................. r.</w:t>
      </w:r>
      <w:r w:rsidR="00796A5E">
        <w:t xml:space="preserve"> </w:t>
      </w:r>
      <w:r>
        <w:t>č....................................</w:t>
      </w:r>
    </w:p>
    <w:p w:rsidR="00C402E4" w:rsidRDefault="00C402E4" w:rsidP="00C402E4"/>
    <w:p w:rsidR="00C402E4" w:rsidRDefault="00C402E4" w:rsidP="00C402E4">
      <w:r>
        <w:t>Adresa trvalého (prechodného pobytu).......................................................................................</w:t>
      </w:r>
    </w:p>
    <w:p w:rsidR="00C402E4" w:rsidRDefault="00C402E4" w:rsidP="00C402E4"/>
    <w:p w:rsidR="00C402E4" w:rsidRDefault="00C402E4" w:rsidP="00C402E4">
      <w:r>
        <w:t>..............................................................................tel. kontakt....................................................</w:t>
      </w:r>
    </w:p>
    <w:p w:rsidR="00C402E4" w:rsidRDefault="00C402E4" w:rsidP="00C402E4"/>
    <w:p w:rsidR="00C402E4" w:rsidRDefault="00C402E4" w:rsidP="00C402E4"/>
    <w:p w:rsidR="00C402E4" w:rsidRDefault="00C402E4" w:rsidP="00C402E4">
      <w:r>
        <w:t xml:space="preserve">                                                                                                            Mesto Stará Turá</w:t>
      </w:r>
    </w:p>
    <w:p w:rsidR="00C402E4" w:rsidRDefault="00C402E4" w:rsidP="00C402E4">
      <w:r>
        <w:t xml:space="preserve">                                                                                                            </w:t>
      </w:r>
      <w:r w:rsidR="006A3C07">
        <w:t>Gen.M.R.Štefánika 375/63</w:t>
      </w:r>
    </w:p>
    <w:p w:rsidR="00C402E4" w:rsidRDefault="00C402E4" w:rsidP="00C402E4">
      <w:r>
        <w:t xml:space="preserve">                                                                                                            916 01  Stará Turá</w:t>
      </w:r>
    </w:p>
    <w:p w:rsidR="00C402E4" w:rsidRDefault="00C402E4" w:rsidP="00C402E4"/>
    <w:p w:rsidR="00C402E4" w:rsidRDefault="00C402E4" w:rsidP="00C402E4">
      <w:pPr>
        <w:rPr>
          <w:b/>
          <w:sz w:val="28"/>
          <w:szCs w:val="28"/>
        </w:rPr>
      </w:pPr>
      <w:r>
        <w:rPr>
          <w:b/>
          <w:sz w:val="28"/>
          <w:szCs w:val="28"/>
        </w:rPr>
        <w:t>Oznámenie o zmene údajov pre vyrubenie poplatku za tuhý komunálny odpad</w:t>
      </w:r>
      <w:r w:rsidR="00BD1002">
        <w:rPr>
          <w:b/>
          <w:sz w:val="28"/>
          <w:szCs w:val="28"/>
        </w:rPr>
        <w:t xml:space="preserve"> - FO</w:t>
      </w:r>
      <w:r>
        <w:rPr>
          <w:b/>
          <w:sz w:val="28"/>
          <w:szCs w:val="28"/>
        </w:rPr>
        <w:t xml:space="preserve">     </w:t>
      </w:r>
    </w:p>
    <w:p w:rsidR="00C402E4" w:rsidRDefault="00C402E4" w:rsidP="00C402E4">
      <w:pPr>
        <w:rPr>
          <w:b/>
          <w:sz w:val="28"/>
          <w:szCs w:val="28"/>
        </w:rPr>
      </w:pPr>
    </w:p>
    <w:p w:rsidR="00C402E4" w:rsidRDefault="00C402E4" w:rsidP="00C402E4">
      <w:r>
        <w:t>Podľa § 80 zákona č. 582/2004 Z.</w:t>
      </w:r>
      <w:r w:rsidR="00822E0B">
        <w:t xml:space="preserve"> </w:t>
      </w:r>
      <w:r>
        <w:t>z. o miestnych daniach a miestnom poplatku za  komunálne odpady a drobné stavebné odpady v znení neskorších predpisov oznamujem zmenu údajov rozhodujúcich pre vyrubenie poplatku u týchto osôb:</w:t>
      </w:r>
    </w:p>
    <w:p w:rsidR="00C402E4" w:rsidRDefault="00C402E4" w:rsidP="00C402E4"/>
    <w:p w:rsidR="00C402E4" w:rsidRDefault="00C402E4" w:rsidP="00C402E4"/>
    <w:p w:rsidR="00C402E4" w:rsidRDefault="00C402E4" w:rsidP="00C402E4">
      <w:r>
        <w:rPr>
          <w:b/>
        </w:rPr>
        <w:t>Meno a priezvisko</w:t>
      </w:r>
      <w:r>
        <w:t xml:space="preserve"> ........................................................ dátum  narodenia.................................</w:t>
      </w:r>
    </w:p>
    <w:p w:rsidR="00C402E4" w:rsidRDefault="00C402E4" w:rsidP="00C402E4"/>
    <w:p w:rsidR="00C402E4" w:rsidRDefault="00C402E4" w:rsidP="00C402E4">
      <w:r>
        <w:t xml:space="preserve">Zmena údajov................................................................................................................................   </w:t>
      </w:r>
    </w:p>
    <w:p w:rsidR="00C402E4" w:rsidRDefault="00C402E4" w:rsidP="00C402E4"/>
    <w:p w:rsidR="00C402E4" w:rsidRDefault="00C402E4" w:rsidP="00C402E4"/>
    <w:p w:rsidR="00C402E4" w:rsidRDefault="00C402E4" w:rsidP="00C402E4">
      <w:r>
        <w:rPr>
          <w:b/>
        </w:rPr>
        <w:t>Meno a priezvisko</w:t>
      </w:r>
      <w:r>
        <w:t xml:space="preserve"> ........................................................ dátum narodenia.................................</w:t>
      </w:r>
    </w:p>
    <w:p w:rsidR="00C402E4" w:rsidRDefault="00C402E4" w:rsidP="00C402E4"/>
    <w:p w:rsidR="00C402E4" w:rsidRDefault="00C402E4" w:rsidP="00C402E4">
      <w:r>
        <w:t xml:space="preserve">Zmena údajov................................................................................................................................   </w:t>
      </w:r>
    </w:p>
    <w:p w:rsidR="00C402E4" w:rsidRDefault="00C402E4" w:rsidP="00C402E4"/>
    <w:p w:rsidR="00C402E4" w:rsidRDefault="00C402E4" w:rsidP="00C402E4"/>
    <w:p w:rsidR="00C402E4" w:rsidRDefault="00C402E4" w:rsidP="00C402E4">
      <w:r>
        <w:rPr>
          <w:b/>
        </w:rPr>
        <w:t>Meno a priezvisko</w:t>
      </w:r>
      <w:r>
        <w:t xml:space="preserve"> ........................................................ dátum narodenia..................................</w:t>
      </w:r>
    </w:p>
    <w:p w:rsidR="00C402E4" w:rsidRDefault="00C402E4" w:rsidP="00C402E4"/>
    <w:p w:rsidR="00C402E4" w:rsidRDefault="00C402E4" w:rsidP="00C402E4">
      <w:r>
        <w:t xml:space="preserve">Zmena údajov................................................................................................................................   </w:t>
      </w:r>
    </w:p>
    <w:p w:rsidR="00C402E4" w:rsidRDefault="00C402E4" w:rsidP="00C402E4"/>
    <w:p w:rsidR="00C402E4" w:rsidRDefault="00C402E4" w:rsidP="00C402E4"/>
    <w:p w:rsidR="00C402E4" w:rsidRDefault="00C402E4" w:rsidP="00C402E4">
      <w:r>
        <w:rPr>
          <w:b/>
        </w:rPr>
        <w:t>Meno a priezvisko</w:t>
      </w:r>
      <w:r>
        <w:t xml:space="preserve"> ........................................................ dátum narodenia..................................</w:t>
      </w:r>
    </w:p>
    <w:p w:rsidR="00C402E4" w:rsidRDefault="00C402E4" w:rsidP="00C402E4"/>
    <w:p w:rsidR="00C402E4" w:rsidRDefault="00C402E4" w:rsidP="00C402E4">
      <w:r>
        <w:t xml:space="preserve">Zmena údajov................................................................................................................................   </w:t>
      </w:r>
    </w:p>
    <w:p w:rsidR="00C402E4" w:rsidRDefault="00C402E4" w:rsidP="00C402E4"/>
    <w:p w:rsidR="00C402E4" w:rsidRDefault="00C402E4" w:rsidP="00C402E4"/>
    <w:p w:rsidR="00C402E4" w:rsidRDefault="00C402E4" w:rsidP="00C402E4">
      <w:pPr>
        <w:rPr>
          <w:sz w:val="22"/>
          <w:szCs w:val="22"/>
        </w:rPr>
      </w:pPr>
      <w:r>
        <w:rPr>
          <w:sz w:val="22"/>
          <w:szCs w:val="22"/>
        </w:rPr>
        <w:t>Uvedú sa údaje:  -    zmena trvalého alebo prechodného pobytu v rámci mesta Stará Turá</w:t>
      </w:r>
    </w:p>
    <w:p w:rsidR="00C402E4" w:rsidRDefault="00C402E4" w:rsidP="00C402E4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ánik poplatkovej povinnosti (odhlásenie z trvalého alebo prechodného pobytu, úmrtie poplatníka, predaj nehnuteľnosti – doloží sa doklad)</w:t>
      </w:r>
    </w:p>
    <w:p w:rsidR="00C402E4" w:rsidRDefault="00C402E4" w:rsidP="00C402E4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yrubenie poplatku samostatným rozhodnutím</w:t>
      </w:r>
    </w:p>
    <w:p w:rsidR="00C402E4" w:rsidRDefault="00C402E4" w:rsidP="00C402E4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evzatie povinnosti poplatníka v spoločnej domácnosti- doplnenia poplatníka do rozhodnutia </w:t>
      </w:r>
    </w:p>
    <w:p w:rsidR="00C402E4" w:rsidRDefault="00C402E4" w:rsidP="00C402E4">
      <w:pPr>
        <w:rPr>
          <w:sz w:val="22"/>
          <w:szCs w:val="22"/>
        </w:rPr>
      </w:pPr>
    </w:p>
    <w:p w:rsidR="00C402E4" w:rsidRDefault="00C402E4" w:rsidP="00C402E4">
      <w:pPr>
        <w:rPr>
          <w:sz w:val="22"/>
          <w:szCs w:val="22"/>
        </w:rPr>
      </w:pPr>
    </w:p>
    <w:p w:rsidR="00C402E4" w:rsidRDefault="00C402E4" w:rsidP="00C402E4">
      <w:pPr>
        <w:rPr>
          <w:sz w:val="22"/>
          <w:szCs w:val="22"/>
        </w:rPr>
      </w:pPr>
    </w:p>
    <w:p w:rsidR="00C402E4" w:rsidRDefault="00C402E4" w:rsidP="00C402E4">
      <w:pPr>
        <w:rPr>
          <w:sz w:val="22"/>
          <w:szCs w:val="22"/>
        </w:rPr>
      </w:pPr>
    </w:p>
    <w:p w:rsidR="00C402E4" w:rsidRDefault="00C402E4" w:rsidP="00C402E4">
      <w:r>
        <w:t xml:space="preserve">V Starej Turej, dňa .............................                                            ..........................................   </w:t>
      </w:r>
    </w:p>
    <w:p w:rsidR="00C34736" w:rsidRDefault="00C402E4" w:rsidP="00C402E4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podpis poplatníka                                                                                   </w:t>
      </w:r>
      <w:r w:rsidR="00BC1B3C">
        <w:rPr>
          <w:lang w:val="cs-CZ"/>
        </w:rPr>
        <w:t xml:space="preserve"> </w:t>
      </w:r>
    </w:p>
    <w:sectPr w:rsidR="00C3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67" w:rsidRDefault="00914267">
      <w:r>
        <w:separator/>
      </w:r>
    </w:p>
  </w:endnote>
  <w:endnote w:type="continuationSeparator" w:id="0">
    <w:p w:rsidR="00914267" w:rsidRDefault="0091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67" w:rsidRDefault="00914267">
      <w:r>
        <w:separator/>
      </w:r>
    </w:p>
  </w:footnote>
  <w:footnote w:type="continuationSeparator" w:id="0">
    <w:p w:rsidR="00914267" w:rsidRDefault="0091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E2"/>
    <w:multiLevelType w:val="hybridMultilevel"/>
    <w:tmpl w:val="032CFD3E"/>
    <w:lvl w:ilvl="0" w:tplc="5936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709C"/>
    <w:multiLevelType w:val="hybridMultilevel"/>
    <w:tmpl w:val="C68210F4"/>
    <w:lvl w:ilvl="0" w:tplc="FFDA0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BE4"/>
    <w:multiLevelType w:val="hybridMultilevel"/>
    <w:tmpl w:val="570E2A88"/>
    <w:lvl w:ilvl="0" w:tplc="AE58079C">
      <w:start w:val="916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4A4C0453"/>
    <w:multiLevelType w:val="hybridMultilevel"/>
    <w:tmpl w:val="B83083F0"/>
    <w:lvl w:ilvl="0" w:tplc="29E2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50E"/>
    <w:multiLevelType w:val="hybridMultilevel"/>
    <w:tmpl w:val="980EF5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D"/>
    <w:rsid w:val="0001110A"/>
    <w:rsid w:val="0002195D"/>
    <w:rsid w:val="00052DA4"/>
    <w:rsid w:val="000958B5"/>
    <w:rsid w:val="000C1D40"/>
    <w:rsid w:val="00127CC3"/>
    <w:rsid w:val="0013627F"/>
    <w:rsid w:val="001766CB"/>
    <w:rsid w:val="001D0035"/>
    <w:rsid w:val="002333FB"/>
    <w:rsid w:val="00275EC5"/>
    <w:rsid w:val="0028042A"/>
    <w:rsid w:val="002B3E78"/>
    <w:rsid w:val="003041C8"/>
    <w:rsid w:val="00350BB9"/>
    <w:rsid w:val="004468E2"/>
    <w:rsid w:val="004E1B35"/>
    <w:rsid w:val="005744DA"/>
    <w:rsid w:val="005E2ADC"/>
    <w:rsid w:val="00626BEA"/>
    <w:rsid w:val="00635318"/>
    <w:rsid w:val="006366DD"/>
    <w:rsid w:val="006404BA"/>
    <w:rsid w:val="00644CEF"/>
    <w:rsid w:val="0065253B"/>
    <w:rsid w:val="00657F61"/>
    <w:rsid w:val="006A3B51"/>
    <w:rsid w:val="006A3C07"/>
    <w:rsid w:val="006A465E"/>
    <w:rsid w:val="00732FDC"/>
    <w:rsid w:val="00796A5E"/>
    <w:rsid w:val="007B2EC2"/>
    <w:rsid w:val="007C6F49"/>
    <w:rsid w:val="007F3EF1"/>
    <w:rsid w:val="008109C0"/>
    <w:rsid w:val="00817B8F"/>
    <w:rsid w:val="00822E0B"/>
    <w:rsid w:val="008F3341"/>
    <w:rsid w:val="008F67B2"/>
    <w:rsid w:val="00914267"/>
    <w:rsid w:val="00A00BFB"/>
    <w:rsid w:val="00A02540"/>
    <w:rsid w:val="00A22A8E"/>
    <w:rsid w:val="00A66E1A"/>
    <w:rsid w:val="00A846E8"/>
    <w:rsid w:val="00AA3B82"/>
    <w:rsid w:val="00AE274F"/>
    <w:rsid w:val="00BA36AA"/>
    <w:rsid w:val="00BC1B3C"/>
    <w:rsid w:val="00BD1002"/>
    <w:rsid w:val="00C001BB"/>
    <w:rsid w:val="00C34736"/>
    <w:rsid w:val="00C402E4"/>
    <w:rsid w:val="00C46DA1"/>
    <w:rsid w:val="00C5070E"/>
    <w:rsid w:val="00C6276A"/>
    <w:rsid w:val="00C62ECE"/>
    <w:rsid w:val="00C71C18"/>
    <w:rsid w:val="00D335B1"/>
    <w:rsid w:val="00D4668B"/>
    <w:rsid w:val="00D674FD"/>
    <w:rsid w:val="00D702CC"/>
    <w:rsid w:val="00D733D5"/>
    <w:rsid w:val="00D834BC"/>
    <w:rsid w:val="00DB135E"/>
    <w:rsid w:val="00E17866"/>
    <w:rsid w:val="00E52674"/>
    <w:rsid w:val="00E72639"/>
    <w:rsid w:val="00E77D58"/>
    <w:rsid w:val="00E94EA0"/>
    <w:rsid w:val="00EB0EFD"/>
    <w:rsid w:val="00EB5433"/>
    <w:rsid w:val="00F93A29"/>
    <w:rsid w:val="00FB67EE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98C0E-BC8F-42AC-922F-F1A5099B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4F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674F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y"/>
    <w:next w:val="Normlny"/>
    <w:qFormat/>
    <w:rsid w:val="00D674FD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D674FD"/>
    <w:pPr>
      <w:jc w:val="center"/>
    </w:pPr>
    <w:rPr>
      <w:rFonts w:ascii="Arial" w:hAnsi="Arial" w:cs="Arial"/>
      <w:sz w:val="20"/>
    </w:rPr>
  </w:style>
  <w:style w:type="paragraph" w:styleId="Zkladntext2">
    <w:name w:val="Body Text 2"/>
    <w:basedOn w:val="Normlny"/>
    <w:rsid w:val="00D674FD"/>
    <w:rPr>
      <w:rFonts w:ascii="Arial" w:hAnsi="Arial" w:cs="Arial"/>
      <w:b/>
      <w:bCs/>
    </w:rPr>
  </w:style>
  <w:style w:type="paragraph" w:styleId="Hlavika">
    <w:name w:val="header"/>
    <w:basedOn w:val="Normlny"/>
    <w:rsid w:val="00D674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674FD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D3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E274F"/>
    <w:pPr>
      <w:ind w:left="708"/>
    </w:pPr>
  </w:style>
  <w:style w:type="paragraph" w:styleId="Bezriadkovania">
    <w:name w:val="No Spacing"/>
    <w:uiPriority w:val="1"/>
    <w:qFormat/>
    <w:rsid w:val="00FD35B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D16-5717-4A3C-950F-3E099E2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Stará Turá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Oznámenie o zmene údajov pre vyrubenie poplatku za tuhý komunálny odpad</dc:title>
  <dc:subject/>
  <dc:creator>Ing. Marek Miklovič</dc:creator>
  <cp:keywords/>
  <dc:description/>
  <cp:lastModifiedBy>Ing. Marek Miklovič</cp:lastModifiedBy>
  <cp:revision>2</cp:revision>
  <cp:lastPrinted>2014-08-05T09:39:00Z</cp:lastPrinted>
  <dcterms:created xsi:type="dcterms:W3CDTF">2023-10-13T15:02:00Z</dcterms:created>
  <dcterms:modified xsi:type="dcterms:W3CDTF">2023-10-13T15:02:00Z</dcterms:modified>
</cp:coreProperties>
</file>